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251AA898" w:rsidR="001C7B5E" w:rsidRPr="00C47A6B" w:rsidRDefault="0086672E" w:rsidP="008649F4">
      <w:pPr>
        <w:pStyle w:val="Heading2"/>
        <w:rPr>
          <w:b/>
        </w:rPr>
      </w:pPr>
      <w:r>
        <w:rPr>
          <w:b/>
        </w:rPr>
        <w:t xml:space="preserve">Lab 01: </w:t>
      </w:r>
      <w:r w:rsidR="00A56461">
        <w:rPr>
          <w:b/>
        </w:rPr>
        <w:t xml:space="preserve">Getting </w:t>
      </w:r>
      <w:r w:rsidR="0090430D">
        <w:rPr>
          <w:b/>
        </w:rPr>
        <w:t xml:space="preserve">Started </w:t>
      </w:r>
      <w:r w:rsidR="00A56461">
        <w:rPr>
          <w:b/>
        </w:rPr>
        <w:t xml:space="preserve">with </w:t>
      </w:r>
      <w:r w:rsidR="00BC432D">
        <w:rPr>
          <w:b/>
        </w:rPr>
        <w:t>Translation Builder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31693A1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</w:t>
      </w:r>
      <w:r w:rsidR="00A75674">
        <w:rPr>
          <w:sz w:val="20"/>
          <w:szCs w:val="20"/>
        </w:rPr>
        <w:t>DevCamp</w:t>
      </w:r>
      <w:r w:rsidRPr="003E71C8">
        <w:rPr>
          <w:sz w:val="20"/>
          <w:szCs w:val="20"/>
        </w:rPr>
        <w:t>\</w:t>
      </w:r>
      <w:r w:rsidR="00A75674">
        <w:rPr>
          <w:sz w:val="20"/>
          <w:szCs w:val="20"/>
        </w:rPr>
        <w:t>TranslationsBuilderLab</w:t>
      </w:r>
    </w:p>
    <w:p w14:paraId="1510685A" w14:textId="242A580A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>begin be</w:t>
      </w:r>
      <w:r w:rsidR="006872D3">
        <w:rPr>
          <w:sz w:val="20"/>
          <w:szCs w:val="20"/>
        </w:rPr>
        <w:t>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202F9AEE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A75674">
        <w:t>Install the TranslationsBuilder using TranslationsBuilderInstaller.msi</w:t>
      </w:r>
    </w:p>
    <w:p w14:paraId="7BFAFBBE" w14:textId="0DBAF5A5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</w:t>
      </w:r>
      <w:proofErr w:type="spellStart"/>
      <w:r w:rsidR="00A75674">
        <w:t>ddddd</w:t>
      </w:r>
      <w:proofErr w:type="spellEnd"/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2C0BC13" w14:textId="34D957BB" w:rsidR="009E25C2" w:rsidRDefault="00BD34A8" w:rsidP="00A75674">
      <w:pPr>
        <w:pStyle w:val="LabStepScreenshotLevel2"/>
      </w:pPr>
      <w:r>
        <w:drawing>
          <wp:inline distT="0" distB="0" distL="0" distR="0" wp14:anchorId="11076C04" wp14:editId="456CC69A">
            <wp:extent cx="6858000" cy="28809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5C2" w:rsidSect="0074345C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0486" w14:textId="77777777" w:rsidR="00277BC3" w:rsidRDefault="00277BC3" w:rsidP="002754DA">
      <w:pPr>
        <w:spacing w:before="0" w:after="0"/>
      </w:pPr>
      <w:r>
        <w:separator/>
      </w:r>
    </w:p>
  </w:endnote>
  <w:endnote w:type="continuationSeparator" w:id="0">
    <w:p w14:paraId="6ADDC8BF" w14:textId="77777777" w:rsidR="00277BC3" w:rsidRDefault="00277BC3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61A5" w14:textId="77777777" w:rsidR="00277BC3" w:rsidRDefault="00277BC3" w:rsidP="002754DA">
      <w:pPr>
        <w:spacing w:before="0" w:after="0"/>
      </w:pPr>
      <w:r>
        <w:separator/>
      </w:r>
    </w:p>
  </w:footnote>
  <w:footnote w:type="continuationSeparator" w:id="0">
    <w:p w14:paraId="108DC731" w14:textId="77777777" w:rsidR="00277BC3" w:rsidRDefault="00277BC3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4EE7F2B1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6672E">
      <w:rPr>
        <w:rFonts w:cs="Arial"/>
        <w:noProof/>
      </w:rPr>
      <w:t>Nov 30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BC3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72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2</cp:revision>
  <cp:lastPrinted>2015-10-27T18:03:00Z</cp:lastPrinted>
  <dcterms:created xsi:type="dcterms:W3CDTF">2022-11-30T19:19:00Z</dcterms:created>
  <dcterms:modified xsi:type="dcterms:W3CDTF">2022-1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